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9EB" w14:textId="25C3DE4B" w:rsidR="007F300D" w:rsidRPr="007F300D" w:rsidRDefault="007F300D" w:rsidP="009D6D2D">
      <w:pPr>
        <w:jc w:val="center"/>
        <w:rPr>
          <w:b/>
          <w:bCs/>
          <w:sz w:val="52"/>
          <w:szCs w:val="52"/>
          <w:u w:val="double"/>
        </w:rPr>
      </w:pPr>
      <w:r w:rsidRPr="007F300D">
        <w:rPr>
          <w:b/>
          <w:bCs/>
          <w:sz w:val="52"/>
          <w:szCs w:val="52"/>
          <w:u w:val="double"/>
        </w:rPr>
        <w:t>Φ1</w:t>
      </w:r>
    </w:p>
    <w:p w14:paraId="26F8A6C2" w14:textId="3A4EB4D1" w:rsidR="00A20042" w:rsidRPr="00A20042" w:rsidRDefault="00A20042" w:rsidP="009D6D2D">
      <w:pPr>
        <w:jc w:val="center"/>
        <w:rPr>
          <w:b/>
          <w:bCs/>
          <w:sz w:val="32"/>
          <w:szCs w:val="32"/>
          <w:u w:val="double"/>
        </w:rPr>
      </w:pPr>
      <w:r w:rsidRPr="00A20042">
        <w:rPr>
          <w:b/>
          <w:bCs/>
          <w:sz w:val="32"/>
          <w:szCs w:val="32"/>
          <w:u w:val="double"/>
        </w:rPr>
        <w:t>ΘΕΜΑΤΑ :</w:t>
      </w:r>
      <w:r w:rsidRPr="00A20042">
        <w:rPr>
          <w:sz w:val="32"/>
          <w:szCs w:val="32"/>
          <w:u w:val="double"/>
        </w:rPr>
        <w:t xml:space="preserve">   </w:t>
      </w:r>
      <w:r w:rsidRPr="00A20042">
        <w:rPr>
          <w:b/>
          <w:bCs/>
          <w:sz w:val="32"/>
          <w:szCs w:val="32"/>
          <w:u w:val="double"/>
        </w:rPr>
        <w:t>1</w:t>
      </w:r>
      <w:r w:rsidRPr="00A20042">
        <w:rPr>
          <w:b/>
          <w:bCs/>
          <w:sz w:val="32"/>
          <w:szCs w:val="32"/>
          <w:u w:val="double"/>
          <w:vertAlign w:val="superscript"/>
        </w:rPr>
        <w:t>ο</w:t>
      </w:r>
      <w:r w:rsidRPr="00A20042">
        <w:rPr>
          <w:b/>
          <w:bCs/>
          <w:sz w:val="32"/>
          <w:szCs w:val="32"/>
          <w:u w:val="double"/>
        </w:rPr>
        <w:t xml:space="preserve">  -2</w:t>
      </w:r>
      <w:r w:rsidRPr="00A20042">
        <w:rPr>
          <w:b/>
          <w:bCs/>
          <w:sz w:val="32"/>
          <w:szCs w:val="32"/>
          <w:u w:val="double"/>
          <w:vertAlign w:val="superscript"/>
        </w:rPr>
        <w:t>ο</w:t>
      </w:r>
      <w:r w:rsidRPr="00A20042">
        <w:rPr>
          <w:b/>
          <w:bCs/>
          <w:sz w:val="32"/>
          <w:szCs w:val="32"/>
          <w:u w:val="double"/>
        </w:rPr>
        <w:t xml:space="preserve">  Φ.Ε</w:t>
      </w:r>
    </w:p>
    <w:p w14:paraId="5FC8C6F2" w14:textId="55332AAA" w:rsidR="0084713F" w:rsidRDefault="00F2795E" w:rsidP="009D6D2D">
      <w:pPr>
        <w:jc w:val="center"/>
      </w:pPr>
      <w:r>
        <w:rPr>
          <w:noProof/>
        </w:rPr>
        <w:drawing>
          <wp:inline distT="0" distB="0" distL="0" distR="0" wp14:anchorId="66925E6F" wp14:editId="183DAA09">
            <wp:extent cx="1695238" cy="257143"/>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238" cy="257143"/>
                    </a:xfrm>
                    <a:prstGeom prst="rect">
                      <a:avLst/>
                    </a:prstGeom>
                  </pic:spPr>
                </pic:pic>
              </a:graphicData>
            </a:graphic>
          </wp:inline>
        </w:drawing>
      </w:r>
    </w:p>
    <w:p w14:paraId="26FAF817" w14:textId="77777777" w:rsidR="00BE02B5" w:rsidRDefault="009D6D2D" w:rsidP="00FC2AB1">
      <w:pPr>
        <w:spacing w:after="0" w:line="240" w:lineRule="auto"/>
      </w:pPr>
      <w:r w:rsidRPr="00C562DC">
        <w:rPr>
          <w:rFonts w:cstheme="minorHAnsi"/>
          <w:b/>
          <w:bCs/>
          <w:sz w:val="24"/>
          <w:szCs w:val="24"/>
        </w:rPr>
        <w:t>①</w:t>
      </w:r>
      <w:r w:rsidRPr="009D6D2D">
        <w:t xml:space="preserve"> </w:t>
      </w:r>
      <w:r>
        <w:rPr>
          <w:lang w:val="en-US"/>
        </w:rPr>
        <w:t>H</w:t>
      </w:r>
      <w:r w:rsidRPr="009D6D2D">
        <w:t xml:space="preserve"> </w:t>
      </w:r>
      <w:r>
        <w:t xml:space="preserve">μέση τιμή των μετρήσεων του μήκους είναι </w:t>
      </w:r>
      <w:r w:rsidR="00BE02B5">
        <w:t xml:space="preserve">αριθμός </w:t>
      </w:r>
      <w:r>
        <w:t xml:space="preserve">πάντα μικρότερος από τις τιμές </w:t>
      </w:r>
    </w:p>
    <w:p w14:paraId="739A07F0" w14:textId="0DA9CA4F" w:rsidR="001C25FF" w:rsidRDefault="00BE02B5" w:rsidP="00FC2AB1">
      <w:pPr>
        <w:spacing w:after="0" w:line="240" w:lineRule="auto"/>
      </w:pPr>
      <w:r>
        <w:t xml:space="preserve">       </w:t>
      </w:r>
      <w:r w:rsidR="009D6D2D">
        <w:t>όλων των μετρήσεων</w:t>
      </w:r>
    </w:p>
    <w:p w14:paraId="1184E244" w14:textId="77777777" w:rsidR="00FC2AB1" w:rsidRDefault="00FC2AB1" w:rsidP="00FC2AB1">
      <w:pPr>
        <w:spacing w:after="0" w:line="240" w:lineRule="auto"/>
        <w:rPr>
          <w:noProof/>
        </w:rPr>
      </w:pPr>
      <w:r w:rsidRPr="00C562DC">
        <w:rPr>
          <w:rFonts w:cstheme="minorHAnsi"/>
          <w:b/>
          <w:bCs/>
          <w:noProof/>
          <w:sz w:val="24"/>
          <w:szCs w:val="24"/>
        </w:rPr>
        <w:t>②</w:t>
      </w:r>
      <w:r w:rsidRPr="00B633DB">
        <w:rPr>
          <w:b/>
          <w:bCs/>
          <w:noProof/>
        </w:rPr>
        <w:t xml:space="preserve"> </w:t>
      </w:r>
      <w:r>
        <w:rPr>
          <w:noProof/>
        </w:rPr>
        <w:t xml:space="preserve">Η μεση τιμή 100 αριθμών που ο ελάχιστος είναι το 5 και ο μέγιστος  το 8 , μπορεί να </w:t>
      </w:r>
    </w:p>
    <w:p w14:paraId="74775DC6" w14:textId="04DE5D28" w:rsidR="001C25FF" w:rsidRDefault="00FC2AB1" w:rsidP="00FC2AB1">
      <w:pPr>
        <w:spacing w:after="0" w:line="240" w:lineRule="auto"/>
      </w:pPr>
      <w:r>
        <w:rPr>
          <w:noProof/>
        </w:rPr>
        <w:t xml:space="preserve">       είναι ίση με 10</w:t>
      </w:r>
    </w:p>
    <w:p w14:paraId="4D415BA7" w14:textId="73167890" w:rsidR="002D44D9" w:rsidRDefault="002D44D9"/>
    <w:p w14:paraId="4448F63B" w14:textId="13B0D808" w:rsidR="004C3C94" w:rsidRDefault="004C3C94" w:rsidP="009D6D2D">
      <w:pPr>
        <w:jc w:val="center"/>
      </w:pPr>
      <w:r>
        <w:rPr>
          <w:noProof/>
        </w:rPr>
        <w:drawing>
          <wp:inline distT="0" distB="0" distL="0" distR="0" wp14:anchorId="61E89FE3" wp14:editId="344ABE87">
            <wp:extent cx="2790476" cy="209524"/>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476" cy="209524"/>
                    </a:xfrm>
                    <a:prstGeom prst="rect">
                      <a:avLst/>
                    </a:prstGeom>
                  </pic:spPr>
                </pic:pic>
              </a:graphicData>
            </a:graphic>
          </wp:inline>
        </w:drawing>
      </w:r>
    </w:p>
    <w:p w14:paraId="025C625B" w14:textId="171EB56C" w:rsidR="00FC2AB1" w:rsidRDefault="00FC2AB1" w:rsidP="00FC2AB1">
      <w:r w:rsidRPr="00C562DC">
        <w:rPr>
          <w:rFonts w:cstheme="minorHAnsi"/>
          <w:b/>
          <w:bCs/>
          <w:sz w:val="24"/>
          <w:szCs w:val="24"/>
        </w:rPr>
        <w:t>③</w:t>
      </w:r>
      <w:r>
        <w:t xml:space="preserve"> Το ακριβέστερο όργανο μέτρησης του χρόνου στην εποχή μας είναι …….</w:t>
      </w:r>
    </w:p>
    <w:p w14:paraId="1022BD1D" w14:textId="34A8190F" w:rsidR="00FC2AB1" w:rsidRDefault="00FC2AB1" w:rsidP="00FC2AB1">
      <w:pPr>
        <w:spacing w:after="0" w:line="240" w:lineRule="auto"/>
      </w:pPr>
      <w:r>
        <w:t xml:space="preserve">              Α. το ψηφιακό χρονόμετρο</w:t>
      </w:r>
    </w:p>
    <w:p w14:paraId="2FD62C45" w14:textId="36162A9B" w:rsidR="00FC2AB1" w:rsidRDefault="00FC2AB1" w:rsidP="00FC2AB1">
      <w:pPr>
        <w:spacing w:after="0" w:line="240" w:lineRule="auto"/>
      </w:pPr>
      <w:r>
        <w:t xml:space="preserve">              Β. το αναλογικό χρονόμετρο</w:t>
      </w:r>
    </w:p>
    <w:p w14:paraId="0B6D4897" w14:textId="05689442" w:rsidR="00FC2AB1" w:rsidRDefault="00FC2AB1" w:rsidP="00FC2AB1">
      <w:pPr>
        <w:spacing w:after="0" w:line="240" w:lineRule="auto"/>
      </w:pPr>
      <w:r>
        <w:t xml:space="preserve">              Γ. η κλεψύδρα</w:t>
      </w:r>
    </w:p>
    <w:p w14:paraId="180C5204" w14:textId="1153B163" w:rsidR="00FC2AB1" w:rsidRDefault="00FC2AB1" w:rsidP="00FC2AB1">
      <w:r>
        <w:t xml:space="preserve">              Δ. το ατομικό ρολόι</w:t>
      </w:r>
    </w:p>
    <w:p w14:paraId="4E24FE63" w14:textId="08EBF889" w:rsidR="00FC2AB1" w:rsidRDefault="00B633DB" w:rsidP="00FC2AB1">
      <w:r w:rsidRPr="00C562DC">
        <w:rPr>
          <w:b/>
          <w:bCs/>
          <w:noProof/>
          <w:sz w:val="24"/>
          <w:szCs w:val="24"/>
        </w:rPr>
        <w:drawing>
          <wp:anchor distT="0" distB="0" distL="114300" distR="114300" simplePos="0" relativeHeight="251658240" behindDoc="0" locked="0" layoutInCell="1" allowOverlap="1" wp14:anchorId="21D98441" wp14:editId="7BE41D95">
            <wp:simplePos x="0" y="0"/>
            <wp:positionH relativeFrom="column">
              <wp:posOffset>3562350</wp:posOffset>
            </wp:positionH>
            <wp:positionV relativeFrom="paragraph">
              <wp:posOffset>62865</wp:posOffset>
            </wp:positionV>
            <wp:extent cx="1294765" cy="866140"/>
            <wp:effectExtent l="0" t="0" r="635"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94765" cy="866140"/>
                    </a:xfrm>
                    <a:prstGeom prst="rect">
                      <a:avLst/>
                    </a:prstGeom>
                  </pic:spPr>
                </pic:pic>
              </a:graphicData>
            </a:graphic>
            <wp14:sizeRelH relativeFrom="page">
              <wp14:pctWidth>0</wp14:pctWidth>
            </wp14:sizeRelH>
            <wp14:sizeRelV relativeFrom="page">
              <wp14:pctHeight>0</wp14:pctHeight>
            </wp14:sizeRelV>
          </wp:anchor>
        </w:drawing>
      </w:r>
      <w:r w:rsidR="00FC2AB1" w:rsidRPr="00C562DC">
        <w:rPr>
          <w:rFonts w:cstheme="minorHAnsi"/>
          <w:b/>
          <w:bCs/>
          <w:sz w:val="24"/>
          <w:szCs w:val="24"/>
        </w:rPr>
        <w:t>④</w:t>
      </w:r>
      <w:r>
        <w:t xml:space="preserve"> Με το </w:t>
      </w:r>
      <w:proofErr w:type="spellStart"/>
      <w:r>
        <w:t>παχύμετρο</w:t>
      </w:r>
      <w:proofErr w:type="spellEnd"/>
      <w:r>
        <w:t xml:space="preserve"> θα μετρήσουμε το πάχος …</w:t>
      </w:r>
    </w:p>
    <w:p w14:paraId="5034EC99" w14:textId="03910959" w:rsidR="00B633DB" w:rsidRDefault="00B633DB" w:rsidP="00B633DB">
      <w:pPr>
        <w:spacing w:after="0" w:line="240" w:lineRule="auto"/>
      </w:pPr>
      <w:r>
        <w:t xml:space="preserve">              Α. </w:t>
      </w:r>
      <w:proofErr w:type="spellStart"/>
      <w:r>
        <w:t>μιάς</w:t>
      </w:r>
      <w:proofErr w:type="spellEnd"/>
      <w:r>
        <w:t xml:space="preserve"> σελίδας</w:t>
      </w:r>
    </w:p>
    <w:p w14:paraId="11679BEC" w14:textId="578E4B4F" w:rsidR="00B633DB" w:rsidRDefault="00B633DB" w:rsidP="00B633DB">
      <w:pPr>
        <w:spacing w:after="0" w:line="240" w:lineRule="auto"/>
      </w:pPr>
      <w:r>
        <w:t xml:space="preserve">              Β. ενός σωλήνα ύδρευσης</w:t>
      </w:r>
    </w:p>
    <w:p w14:paraId="30FDB7DD" w14:textId="1A55A9CF" w:rsidR="00B633DB" w:rsidRDefault="00B633DB" w:rsidP="00FC2AB1">
      <w:r>
        <w:t xml:space="preserve">              Γ. ενός μηρού ποδιού.</w:t>
      </w:r>
    </w:p>
    <w:p w14:paraId="55CED9C2" w14:textId="7B84CC1A" w:rsidR="00B633DB" w:rsidRPr="00C562DC" w:rsidRDefault="00B633DB">
      <w:pPr>
        <w:rPr>
          <w:b/>
          <w:bCs/>
          <w:sz w:val="24"/>
          <w:szCs w:val="24"/>
        </w:rPr>
      </w:pPr>
      <w:r w:rsidRPr="00C562DC">
        <w:rPr>
          <w:rFonts w:cstheme="minorHAnsi"/>
          <w:b/>
          <w:bCs/>
          <w:sz w:val="24"/>
          <w:szCs w:val="24"/>
        </w:rPr>
        <w:t>⑤</w:t>
      </w:r>
    </w:p>
    <w:p w14:paraId="3875C00A" w14:textId="3096FF7A" w:rsidR="008714F2" w:rsidRDefault="00B633DB">
      <w:r>
        <w:t xml:space="preserve">  </w:t>
      </w:r>
      <w:r w:rsidR="001A204E">
        <w:rPr>
          <w:noProof/>
        </w:rPr>
        <w:drawing>
          <wp:inline distT="0" distB="0" distL="0" distR="0" wp14:anchorId="0D077F6E" wp14:editId="597A818D">
            <wp:extent cx="3084262" cy="952500"/>
            <wp:effectExtent l="0" t="0" r="190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982" cy="953031"/>
                    </a:xfrm>
                    <a:prstGeom prst="rect">
                      <a:avLst/>
                    </a:prstGeom>
                  </pic:spPr>
                </pic:pic>
              </a:graphicData>
            </a:graphic>
          </wp:inline>
        </w:drawing>
      </w:r>
    </w:p>
    <w:p w14:paraId="2BD3B2E1" w14:textId="6B66AC00" w:rsidR="00B633DB" w:rsidRPr="00A20042" w:rsidRDefault="00B633DB">
      <w:pPr>
        <w:rPr>
          <w:b/>
          <w:bCs/>
          <w:sz w:val="24"/>
          <w:szCs w:val="24"/>
        </w:rPr>
      </w:pPr>
      <w:r w:rsidRPr="00A20042">
        <w:rPr>
          <w:rFonts w:cstheme="minorHAnsi"/>
          <w:b/>
          <w:bCs/>
          <w:sz w:val="24"/>
          <w:szCs w:val="24"/>
        </w:rPr>
        <w:t>⑥</w:t>
      </w:r>
    </w:p>
    <w:p w14:paraId="6574CC37" w14:textId="5CE15E01" w:rsidR="00754784" w:rsidRDefault="00754784">
      <w:r>
        <w:rPr>
          <w:noProof/>
        </w:rPr>
        <w:drawing>
          <wp:inline distT="0" distB="0" distL="0" distR="0" wp14:anchorId="72435F9E" wp14:editId="5DB843F5">
            <wp:extent cx="3931727" cy="105727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5985" cy="1058420"/>
                    </a:xfrm>
                    <a:prstGeom prst="rect">
                      <a:avLst/>
                    </a:prstGeom>
                  </pic:spPr>
                </pic:pic>
              </a:graphicData>
            </a:graphic>
          </wp:inline>
        </w:drawing>
      </w:r>
    </w:p>
    <w:p w14:paraId="4CE03CAE" w14:textId="3EB09772" w:rsidR="00B633DB" w:rsidRPr="00A20042" w:rsidRDefault="00B633DB">
      <w:pPr>
        <w:rPr>
          <w:b/>
          <w:bCs/>
          <w:sz w:val="24"/>
          <w:szCs w:val="24"/>
        </w:rPr>
      </w:pPr>
      <w:r w:rsidRPr="00A20042">
        <w:rPr>
          <w:rFonts w:cstheme="minorHAnsi"/>
          <w:b/>
          <w:bCs/>
          <w:sz w:val="24"/>
          <w:szCs w:val="24"/>
        </w:rPr>
        <w:t>⑦</w:t>
      </w:r>
    </w:p>
    <w:p w14:paraId="6488A2CA" w14:textId="0113F5EF" w:rsidR="00B633DB" w:rsidRDefault="004E3616">
      <w:r>
        <w:rPr>
          <w:noProof/>
        </w:rPr>
        <w:drawing>
          <wp:inline distT="0" distB="0" distL="0" distR="0" wp14:anchorId="564D14BF" wp14:editId="2C23D2B3">
            <wp:extent cx="5610225" cy="154305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543050"/>
                    </a:xfrm>
                    <a:prstGeom prst="rect">
                      <a:avLst/>
                    </a:prstGeom>
                  </pic:spPr>
                </pic:pic>
              </a:graphicData>
            </a:graphic>
          </wp:inline>
        </w:drawing>
      </w:r>
    </w:p>
    <w:p w14:paraId="10CA0863" w14:textId="31B06EF8" w:rsidR="00B633DB" w:rsidRPr="00A20042" w:rsidRDefault="00B633DB">
      <w:pPr>
        <w:rPr>
          <w:b/>
          <w:bCs/>
          <w:sz w:val="24"/>
          <w:szCs w:val="24"/>
        </w:rPr>
      </w:pPr>
      <w:r w:rsidRPr="00A20042">
        <w:rPr>
          <w:rFonts w:cstheme="minorHAnsi"/>
          <w:b/>
          <w:bCs/>
          <w:sz w:val="24"/>
          <w:szCs w:val="24"/>
        </w:rPr>
        <w:lastRenderedPageBreak/>
        <w:t>⑧</w:t>
      </w:r>
    </w:p>
    <w:p w14:paraId="3E596534" w14:textId="70670580" w:rsidR="00B633DB" w:rsidRDefault="00581980">
      <w:r>
        <w:rPr>
          <w:noProof/>
        </w:rPr>
        <w:drawing>
          <wp:inline distT="0" distB="0" distL="0" distR="0" wp14:anchorId="7D57D3C7" wp14:editId="673E4FAD">
            <wp:extent cx="5274310" cy="129540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95400"/>
                    </a:xfrm>
                    <a:prstGeom prst="rect">
                      <a:avLst/>
                    </a:prstGeom>
                  </pic:spPr>
                </pic:pic>
              </a:graphicData>
            </a:graphic>
          </wp:inline>
        </w:drawing>
      </w:r>
    </w:p>
    <w:p w14:paraId="0908D52B" w14:textId="32E68389" w:rsidR="00A20042" w:rsidRPr="00A20042" w:rsidRDefault="00A20042">
      <w:pPr>
        <w:rPr>
          <w:b/>
          <w:bCs/>
          <w:sz w:val="24"/>
          <w:szCs w:val="24"/>
        </w:rPr>
      </w:pPr>
      <w:r w:rsidRPr="00A20042">
        <w:rPr>
          <w:rFonts w:cstheme="minorHAnsi"/>
          <w:b/>
          <w:bCs/>
          <w:sz w:val="24"/>
          <w:szCs w:val="24"/>
        </w:rPr>
        <w:t>⑨</w:t>
      </w:r>
    </w:p>
    <w:p w14:paraId="4D607B03" w14:textId="5050F92B" w:rsidR="00166862" w:rsidRDefault="00C37CB9" w:rsidP="009D6D2D">
      <w:r>
        <w:rPr>
          <w:noProof/>
        </w:rPr>
        <w:drawing>
          <wp:inline distT="0" distB="0" distL="0" distR="0" wp14:anchorId="50371816" wp14:editId="16F4FAED">
            <wp:extent cx="5274310" cy="3324225"/>
            <wp:effectExtent l="0" t="0" r="254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24225"/>
                    </a:xfrm>
                    <a:prstGeom prst="rect">
                      <a:avLst/>
                    </a:prstGeom>
                  </pic:spPr>
                </pic:pic>
              </a:graphicData>
            </a:graphic>
          </wp:inline>
        </w:drawing>
      </w:r>
    </w:p>
    <w:p w14:paraId="4D73D960" w14:textId="3B4AE03C" w:rsidR="00A20042" w:rsidRPr="00A20042" w:rsidRDefault="00A20042" w:rsidP="009D6D2D">
      <w:pPr>
        <w:rPr>
          <w:b/>
          <w:bCs/>
          <w:sz w:val="24"/>
          <w:szCs w:val="24"/>
        </w:rPr>
      </w:pPr>
      <w:r w:rsidRPr="00A20042">
        <w:rPr>
          <w:rFonts w:cstheme="minorHAnsi"/>
          <w:b/>
          <w:bCs/>
          <w:sz w:val="24"/>
          <w:szCs w:val="24"/>
        </w:rPr>
        <w:t>⑩</w:t>
      </w:r>
    </w:p>
    <w:p w14:paraId="08D9214A" w14:textId="42892474" w:rsidR="00597295" w:rsidRDefault="00597295">
      <w:r>
        <w:rPr>
          <w:noProof/>
        </w:rPr>
        <w:drawing>
          <wp:inline distT="0" distB="0" distL="0" distR="0" wp14:anchorId="4B214625" wp14:editId="0AD232D5">
            <wp:extent cx="5274310" cy="1713230"/>
            <wp:effectExtent l="0" t="0" r="254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3230"/>
                    </a:xfrm>
                    <a:prstGeom prst="rect">
                      <a:avLst/>
                    </a:prstGeom>
                  </pic:spPr>
                </pic:pic>
              </a:graphicData>
            </a:graphic>
          </wp:inline>
        </w:drawing>
      </w:r>
    </w:p>
    <w:p w14:paraId="22485AFF" w14:textId="4CD7AED8" w:rsidR="00A20042" w:rsidRPr="00A20042" w:rsidRDefault="00A20042">
      <w:pPr>
        <w:rPr>
          <w:b/>
          <w:bCs/>
          <w:sz w:val="24"/>
          <w:szCs w:val="24"/>
        </w:rPr>
      </w:pPr>
      <w:r w:rsidRPr="00A20042">
        <w:rPr>
          <w:rFonts w:cstheme="minorHAnsi"/>
          <w:b/>
          <w:bCs/>
          <w:sz w:val="24"/>
          <w:szCs w:val="24"/>
        </w:rPr>
        <w:t>⑪</w:t>
      </w:r>
    </w:p>
    <w:p w14:paraId="1D8FEBB4" w14:textId="0CA8E6EA" w:rsidR="00A20042" w:rsidRPr="00526BC5" w:rsidRDefault="009D6D2D" w:rsidP="00526BC5">
      <w:r>
        <w:rPr>
          <w:noProof/>
        </w:rPr>
        <w:drawing>
          <wp:inline distT="0" distB="0" distL="0" distR="0" wp14:anchorId="4CC397C3" wp14:editId="681B6BAF">
            <wp:extent cx="5274310" cy="1400175"/>
            <wp:effectExtent l="0" t="0" r="2540"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0175"/>
                    </a:xfrm>
                    <a:prstGeom prst="rect">
                      <a:avLst/>
                    </a:prstGeom>
                  </pic:spPr>
                </pic:pic>
              </a:graphicData>
            </a:graphic>
          </wp:inline>
        </w:drawing>
      </w:r>
    </w:p>
    <w:p w14:paraId="08C742DD" w14:textId="774A7F35" w:rsidR="00A20042" w:rsidRDefault="00A20042" w:rsidP="00A20042">
      <w:pPr>
        <w:jc w:val="center"/>
        <w:rPr>
          <w:b/>
          <w:bCs/>
          <w:sz w:val="28"/>
          <w:szCs w:val="28"/>
          <w:u w:val="single"/>
        </w:rPr>
      </w:pPr>
      <w:r w:rsidRPr="00A20042">
        <w:rPr>
          <w:b/>
          <w:bCs/>
          <w:sz w:val="28"/>
          <w:szCs w:val="28"/>
          <w:u w:val="single"/>
        </w:rPr>
        <w:lastRenderedPageBreak/>
        <w:t>ΑΣΚΗΣΕΙΣ</w:t>
      </w:r>
    </w:p>
    <w:p w14:paraId="7FFF11FB" w14:textId="3AFCA4A6" w:rsidR="00A20042" w:rsidRPr="00A20042" w:rsidRDefault="00A20042" w:rsidP="00A20042">
      <w:pPr>
        <w:rPr>
          <w:b/>
          <w:bCs/>
          <w:sz w:val="24"/>
          <w:szCs w:val="24"/>
        </w:rPr>
      </w:pPr>
      <w:r w:rsidRPr="00A20042">
        <w:rPr>
          <w:rFonts w:cstheme="minorHAnsi"/>
          <w:b/>
          <w:bCs/>
          <w:sz w:val="24"/>
          <w:szCs w:val="24"/>
        </w:rPr>
        <w:t>⑫</w:t>
      </w:r>
    </w:p>
    <w:p w14:paraId="3F295BA8" w14:textId="442746C7" w:rsidR="002B23A1" w:rsidRDefault="002B23A1">
      <w:r>
        <w:rPr>
          <w:noProof/>
        </w:rPr>
        <w:drawing>
          <wp:inline distT="0" distB="0" distL="0" distR="0" wp14:anchorId="505DC570" wp14:editId="4A9A20B5">
            <wp:extent cx="5274310" cy="2305050"/>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5050"/>
                    </a:xfrm>
                    <a:prstGeom prst="rect">
                      <a:avLst/>
                    </a:prstGeom>
                  </pic:spPr>
                </pic:pic>
              </a:graphicData>
            </a:graphic>
          </wp:inline>
        </w:drawing>
      </w:r>
    </w:p>
    <w:p w14:paraId="31D32C6A" w14:textId="26B519BB" w:rsidR="00526BC5" w:rsidRPr="00526BC5" w:rsidRDefault="00526BC5">
      <w:pPr>
        <w:rPr>
          <w:b/>
          <w:bCs/>
          <w:sz w:val="24"/>
          <w:szCs w:val="24"/>
        </w:rPr>
      </w:pPr>
      <w:r>
        <w:rPr>
          <w:rFonts w:cstheme="minorHAnsi"/>
          <w:b/>
          <w:bCs/>
          <w:sz w:val="24"/>
          <w:szCs w:val="24"/>
        </w:rPr>
        <w:t>⑬</w:t>
      </w:r>
    </w:p>
    <w:p w14:paraId="3F57F18A" w14:textId="440389FC" w:rsidR="002B23A1" w:rsidRDefault="008B79B0">
      <w:r>
        <w:rPr>
          <w:noProof/>
        </w:rPr>
        <w:drawing>
          <wp:inline distT="0" distB="0" distL="0" distR="0" wp14:anchorId="0E511229" wp14:editId="4B061940">
            <wp:extent cx="5274310" cy="4543425"/>
            <wp:effectExtent l="0" t="0" r="254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43425"/>
                    </a:xfrm>
                    <a:prstGeom prst="rect">
                      <a:avLst/>
                    </a:prstGeom>
                  </pic:spPr>
                </pic:pic>
              </a:graphicData>
            </a:graphic>
          </wp:inline>
        </w:drawing>
      </w:r>
    </w:p>
    <w:p w14:paraId="56D16B4D" w14:textId="3B0E523F" w:rsidR="00526BC5" w:rsidRDefault="00526BC5"/>
    <w:p w14:paraId="2F761C98" w14:textId="6133C7A9" w:rsidR="00526BC5" w:rsidRDefault="00526BC5"/>
    <w:p w14:paraId="1A7F936F" w14:textId="2B47D886" w:rsidR="00526BC5" w:rsidRDefault="00526BC5"/>
    <w:p w14:paraId="7E4A664A" w14:textId="07432E61" w:rsidR="00526BC5" w:rsidRDefault="00526BC5"/>
    <w:p w14:paraId="3756FEB4" w14:textId="1F761376" w:rsidR="00526BC5" w:rsidRDefault="00526BC5"/>
    <w:p w14:paraId="0FD56811" w14:textId="2264DD75" w:rsidR="00526BC5" w:rsidRPr="00526BC5" w:rsidRDefault="00526BC5">
      <w:pPr>
        <w:rPr>
          <w:b/>
          <w:bCs/>
          <w:sz w:val="24"/>
          <w:szCs w:val="24"/>
        </w:rPr>
      </w:pPr>
      <w:r>
        <w:rPr>
          <w:rFonts w:cstheme="minorHAnsi"/>
          <w:b/>
          <w:bCs/>
          <w:sz w:val="24"/>
          <w:szCs w:val="24"/>
        </w:rPr>
        <w:lastRenderedPageBreak/>
        <w:t>⑭</w:t>
      </w:r>
    </w:p>
    <w:p w14:paraId="479FD0E9" w14:textId="09397D79" w:rsidR="00F228B4" w:rsidRDefault="00F228B4">
      <w:r>
        <w:rPr>
          <w:noProof/>
        </w:rPr>
        <w:drawing>
          <wp:inline distT="0" distB="0" distL="0" distR="0" wp14:anchorId="7FF99245" wp14:editId="4D2B3D54">
            <wp:extent cx="5274310" cy="2895600"/>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5600"/>
                    </a:xfrm>
                    <a:prstGeom prst="rect">
                      <a:avLst/>
                    </a:prstGeom>
                  </pic:spPr>
                </pic:pic>
              </a:graphicData>
            </a:graphic>
          </wp:inline>
        </w:drawing>
      </w:r>
    </w:p>
    <w:p w14:paraId="7D8F3F1B" w14:textId="5BB5CC66" w:rsidR="00F228B4" w:rsidRDefault="00F228B4"/>
    <w:p w14:paraId="686F5A2A" w14:textId="458F53F9" w:rsidR="00F228B4" w:rsidRDefault="004235C5">
      <w:r>
        <w:rPr>
          <w:noProof/>
        </w:rPr>
        <w:drawing>
          <wp:inline distT="0" distB="0" distL="0" distR="0" wp14:anchorId="66629AED" wp14:editId="6F96AC8D">
            <wp:extent cx="5274310" cy="2647950"/>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7950"/>
                    </a:xfrm>
                    <a:prstGeom prst="rect">
                      <a:avLst/>
                    </a:prstGeom>
                  </pic:spPr>
                </pic:pic>
              </a:graphicData>
            </a:graphic>
          </wp:inline>
        </w:drawing>
      </w:r>
    </w:p>
    <w:p w14:paraId="26954695" w14:textId="57725471" w:rsidR="004235C5" w:rsidRDefault="00C57F4A">
      <w:r>
        <w:rPr>
          <w:noProof/>
        </w:rPr>
        <w:drawing>
          <wp:inline distT="0" distB="0" distL="0" distR="0" wp14:anchorId="0024B69D" wp14:editId="6E7346DC">
            <wp:extent cx="5274310" cy="2686050"/>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86050"/>
                    </a:xfrm>
                    <a:prstGeom prst="rect">
                      <a:avLst/>
                    </a:prstGeom>
                  </pic:spPr>
                </pic:pic>
              </a:graphicData>
            </a:graphic>
          </wp:inline>
        </w:drawing>
      </w:r>
    </w:p>
    <w:p w14:paraId="28958FE1" w14:textId="46D653F1" w:rsidR="00F228B4" w:rsidRDefault="00F228B4"/>
    <w:p w14:paraId="594704F8" w14:textId="29B3D330" w:rsidR="00F228B4" w:rsidRPr="00526BC5" w:rsidRDefault="00526BC5">
      <w:pPr>
        <w:rPr>
          <w:b/>
          <w:bCs/>
          <w:sz w:val="24"/>
          <w:szCs w:val="24"/>
        </w:rPr>
      </w:pPr>
      <w:r>
        <w:rPr>
          <w:rFonts w:cstheme="minorHAnsi"/>
          <w:b/>
          <w:bCs/>
          <w:sz w:val="24"/>
          <w:szCs w:val="24"/>
        </w:rPr>
        <w:lastRenderedPageBreak/>
        <w:t>⑮</w:t>
      </w:r>
    </w:p>
    <w:p w14:paraId="50A3266A" w14:textId="65EFF2EC" w:rsidR="002B23A1" w:rsidRDefault="00D86DFF">
      <w:r>
        <w:rPr>
          <w:noProof/>
        </w:rPr>
        <w:drawing>
          <wp:inline distT="0" distB="0" distL="0" distR="0" wp14:anchorId="5176FCAD" wp14:editId="29C9E24A">
            <wp:extent cx="5274310" cy="4371975"/>
            <wp:effectExtent l="0" t="0" r="254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71975"/>
                    </a:xfrm>
                    <a:prstGeom prst="rect">
                      <a:avLst/>
                    </a:prstGeom>
                  </pic:spPr>
                </pic:pic>
              </a:graphicData>
            </a:graphic>
          </wp:inline>
        </w:drawing>
      </w:r>
    </w:p>
    <w:p w14:paraId="41472DB6" w14:textId="14B5CE0A" w:rsidR="00834BD8" w:rsidRDefault="00834BD8">
      <w:r>
        <w:rPr>
          <w:noProof/>
        </w:rPr>
        <w:drawing>
          <wp:inline distT="0" distB="0" distL="0" distR="0" wp14:anchorId="0FF0B33C" wp14:editId="6B617441">
            <wp:extent cx="5274310" cy="4162425"/>
            <wp:effectExtent l="0" t="0" r="254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62425"/>
                    </a:xfrm>
                    <a:prstGeom prst="rect">
                      <a:avLst/>
                    </a:prstGeom>
                  </pic:spPr>
                </pic:pic>
              </a:graphicData>
            </a:graphic>
          </wp:inline>
        </w:drawing>
      </w:r>
    </w:p>
    <w:p w14:paraId="1DAE02D1" w14:textId="37AED3B5" w:rsidR="00526BC5" w:rsidRDefault="00526BC5"/>
    <w:p w14:paraId="48FCA10B" w14:textId="32964F6A" w:rsidR="00526BC5" w:rsidRPr="00526BC5" w:rsidRDefault="00526BC5">
      <w:pPr>
        <w:rPr>
          <w:b/>
          <w:bCs/>
          <w:sz w:val="24"/>
          <w:szCs w:val="24"/>
        </w:rPr>
      </w:pPr>
      <w:r>
        <w:rPr>
          <w:rFonts w:cstheme="minorHAnsi"/>
          <w:b/>
          <w:bCs/>
          <w:sz w:val="24"/>
          <w:szCs w:val="24"/>
        </w:rPr>
        <w:lastRenderedPageBreak/>
        <w:t>⑯</w:t>
      </w:r>
    </w:p>
    <w:p w14:paraId="63613711" w14:textId="533A8A0D" w:rsidR="00AA4751" w:rsidRDefault="00AA4751">
      <w:r>
        <w:rPr>
          <w:noProof/>
        </w:rPr>
        <w:drawing>
          <wp:inline distT="0" distB="0" distL="0" distR="0" wp14:anchorId="1D688CF3" wp14:editId="2533349C">
            <wp:extent cx="5274310" cy="4371975"/>
            <wp:effectExtent l="0" t="0" r="254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71975"/>
                    </a:xfrm>
                    <a:prstGeom prst="rect">
                      <a:avLst/>
                    </a:prstGeom>
                  </pic:spPr>
                </pic:pic>
              </a:graphicData>
            </a:graphic>
          </wp:inline>
        </w:drawing>
      </w:r>
    </w:p>
    <w:p w14:paraId="29240F3C" w14:textId="38761BBD" w:rsidR="00633E7C" w:rsidRDefault="0002610D">
      <w:r>
        <w:rPr>
          <w:noProof/>
        </w:rPr>
        <w:drawing>
          <wp:inline distT="0" distB="0" distL="0" distR="0" wp14:anchorId="440090A7" wp14:editId="45BDF538">
            <wp:extent cx="5274310" cy="836295"/>
            <wp:effectExtent l="0" t="0" r="2540" b="190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36295"/>
                    </a:xfrm>
                    <a:prstGeom prst="rect">
                      <a:avLst/>
                    </a:prstGeom>
                  </pic:spPr>
                </pic:pic>
              </a:graphicData>
            </a:graphic>
          </wp:inline>
        </w:drawing>
      </w:r>
    </w:p>
    <w:p w14:paraId="2612FE0C" w14:textId="0D30464B" w:rsidR="00526BC5" w:rsidRPr="00526BC5" w:rsidRDefault="00526BC5">
      <w:pPr>
        <w:rPr>
          <w:b/>
          <w:bCs/>
          <w:sz w:val="24"/>
          <w:szCs w:val="24"/>
        </w:rPr>
      </w:pPr>
      <w:r>
        <w:rPr>
          <w:rFonts w:cstheme="minorHAnsi"/>
          <w:b/>
          <w:bCs/>
          <w:sz w:val="24"/>
          <w:szCs w:val="24"/>
        </w:rPr>
        <w:t>⑰</w:t>
      </w:r>
    </w:p>
    <w:p w14:paraId="4D44622E" w14:textId="78F16DF8" w:rsidR="00633E7C" w:rsidRDefault="00633E7C">
      <w:r>
        <w:rPr>
          <w:noProof/>
        </w:rPr>
        <w:drawing>
          <wp:inline distT="0" distB="0" distL="0" distR="0" wp14:anchorId="002A55A4" wp14:editId="0A638AE2">
            <wp:extent cx="5274310" cy="3162300"/>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62300"/>
                    </a:xfrm>
                    <a:prstGeom prst="rect">
                      <a:avLst/>
                    </a:prstGeom>
                  </pic:spPr>
                </pic:pic>
              </a:graphicData>
            </a:graphic>
          </wp:inline>
        </w:drawing>
      </w:r>
    </w:p>
    <w:p w14:paraId="6114AF10" w14:textId="27D3BF45" w:rsidR="00633E7C" w:rsidRDefault="00222D37">
      <w:r>
        <w:rPr>
          <w:noProof/>
        </w:rPr>
        <w:lastRenderedPageBreak/>
        <w:drawing>
          <wp:inline distT="0" distB="0" distL="0" distR="0" wp14:anchorId="197923D7" wp14:editId="588C3502">
            <wp:extent cx="5274310" cy="2529205"/>
            <wp:effectExtent l="0" t="0" r="2540" b="444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29205"/>
                    </a:xfrm>
                    <a:prstGeom prst="rect">
                      <a:avLst/>
                    </a:prstGeom>
                  </pic:spPr>
                </pic:pic>
              </a:graphicData>
            </a:graphic>
          </wp:inline>
        </w:drawing>
      </w:r>
    </w:p>
    <w:p w14:paraId="015D7244" w14:textId="012A91DA" w:rsidR="00526BC5" w:rsidRPr="00104722" w:rsidRDefault="00104722">
      <w:pPr>
        <w:rPr>
          <w:b/>
          <w:bCs/>
          <w:sz w:val="24"/>
          <w:szCs w:val="24"/>
        </w:rPr>
      </w:pPr>
      <w:r>
        <w:rPr>
          <w:rFonts w:cstheme="minorHAnsi"/>
          <w:b/>
          <w:bCs/>
          <w:sz w:val="24"/>
          <w:szCs w:val="24"/>
        </w:rPr>
        <w:t>⑱</w:t>
      </w:r>
    </w:p>
    <w:p w14:paraId="76D23EC3" w14:textId="11459BBC" w:rsidR="005B458E" w:rsidRDefault="005B458E">
      <w:r>
        <w:rPr>
          <w:noProof/>
        </w:rPr>
        <w:drawing>
          <wp:inline distT="0" distB="0" distL="0" distR="0" wp14:anchorId="3D31A8D6" wp14:editId="7F5A5E8B">
            <wp:extent cx="5274310" cy="3952875"/>
            <wp:effectExtent l="0" t="0" r="254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52875"/>
                    </a:xfrm>
                    <a:prstGeom prst="rect">
                      <a:avLst/>
                    </a:prstGeom>
                  </pic:spPr>
                </pic:pic>
              </a:graphicData>
            </a:graphic>
          </wp:inline>
        </w:drawing>
      </w:r>
    </w:p>
    <w:p w14:paraId="367433CB" w14:textId="7EFEF602" w:rsidR="005B458E" w:rsidRDefault="005B458E">
      <w:r>
        <w:rPr>
          <w:noProof/>
        </w:rPr>
        <w:drawing>
          <wp:inline distT="0" distB="0" distL="0" distR="0" wp14:anchorId="022B2F43" wp14:editId="491E8128">
            <wp:extent cx="5274310" cy="2276475"/>
            <wp:effectExtent l="0" t="0" r="254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6475"/>
                    </a:xfrm>
                    <a:prstGeom prst="rect">
                      <a:avLst/>
                    </a:prstGeom>
                  </pic:spPr>
                </pic:pic>
              </a:graphicData>
            </a:graphic>
          </wp:inline>
        </w:drawing>
      </w:r>
    </w:p>
    <w:p w14:paraId="163097FA" w14:textId="41E68AC0" w:rsidR="00104722" w:rsidRPr="00104722" w:rsidRDefault="00104722">
      <w:pPr>
        <w:rPr>
          <w:b/>
          <w:bCs/>
          <w:sz w:val="24"/>
          <w:szCs w:val="24"/>
        </w:rPr>
      </w:pPr>
      <w:r>
        <w:rPr>
          <w:rFonts w:cstheme="minorHAnsi"/>
          <w:b/>
          <w:bCs/>
          <w:sz w:val="24"/>
          <w:szCs w:val="24"/>
        </w:rPr>
        <w:lastRenderedPageBreak/>
        <w:t>⑲</w:t>
      </w:r>
    </w:p>
    <w:p w14:paraId="6D52BE59" w14:textId="1E05C0DF" w:rsidR="00D545D9" w:rsidRDefault="00D545D9">
      <w:r>
        <w:rPr>
          <w:noProof/>
        </w:rPr>
        <w:drawing>
          <wp:inline distT="0" distB="0" distL="0" distR="0" wp14:anchorId="4EB41705" wp14:editId="39823075">
            <wp:extent cx="5274310" cy="4210050"/>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10050"/>
                    </a:xfrm>
                    <a:prstGeom prst="rect">
                      <a:avLst/>
                    </a:prstGeom>
                  </pic:spPr>
                </pic:pic>
              </a:graphicData>
            </a:graphic>
          </wp:inline>
        </w:drawing>
      </w:r>
    </w:p>
    <w:p w14:paraId="262C969E" w14:textId="79F0080E" w:rsidR="00A879E4" w:rsidRDefault="00A879E4">
      <w:r>
        <w:rPr>
          <w:noProof/>
        </w:rPr>
        <w:drawing>
          <wp:inline distT="0" distB="0" distL="0" distR="0" wp14:anchorId="332E9B01" wp14:editId="7D2BD18F">
            <wp:extent cx="5274310" cy="4762500"/>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62500"/>
                    </a:xfrm>
                    <a:prstGeom prst="rect">
                      <a:avLst/>
                    </a:prstGeom>
                  </pic:spPr>
                </pic:pic>
              </a:graphicData>
            </a:graphic>
          </wp:inline>
        </w:drawing>
      </w:r>
    </w:p>
    <w:p w14:paraId="087200FE" w14:textId="4236190B" w:rsidR="00DC3CB1" w:rsidRDefault="00DC3CB1">
      <w:pPr>
        <w:rPr>
          <w:b/>
          <w:bCs/>
          <w:sz w:val="24"/>
          <w:szCs w:val="24"/>
          <w:u w:val="single"/>
        </w:rPr>
      </w:pPr>
      <w:r>
        <w:rPr>
          <w:b/>
          <w:bCs/>
          <w:sz w:val="24"/>
          <w:szCs w:val="24"/>
          <w:u w:val="single"/>
        </w:rPr>
        <w:lastRenderedPageBreak/>
        <w:t>20.</w:t>
      </w:r>
    </w:p>
    <w:p w14:paraId="1C3ADA35" w14:textId="77777777" w:rsidR="00DC3CB1" w:rsidRDefault="00DC3CB1">
      <w:r>
        <w:t xml:space="preserve">Έχεις ένα μακρύ και πολύ λεπτό σύρμα και θέλεις να μετρήσεις το πάχος του, δηλαδή τη διάμετρο της διατομής του. Έχεις στη διάθεσή σου μόνο ένα μολύβι και έναν χάρακα. α. Μπορείς να προτείνεις έναν τρόπο για να βρεις τη διάμετρο του σύρματος; </w:t>
      </w:r>
    </w:p>
    <w:p w14:paraId="306BA386" w14:textId="64C47A02" w:rsidR="00DC3CB1" w:rsidRDefault="00DC3CB1">
      <w:r>
        <w:t>β. Τι θα έκανες, με τη μέθοδο που πρότεινες, για να έχεις όσο το δυνατόν πιο ακριβές αποτέλεσμα;</w:t>
      </w:r>
      <w:r>
        <w:t xml:space="preserve">   </w:t>
      </w:r>
    </w:p>
    <w:p w14:paraId="6089829B" w14:textId="16645305" w:rsidR="00DC3CB1" w:rsidRDefault="00DC3CB1"/>
    <w:p w14:paraId="21D1B113" w14:textId="0482D99B" w:rsidR="00DC3CB1" w:rsidRDefault="00DC3CB1"/>
    <w:p w14:paraId="2AE2CF86" w14:textId="5A4014B4" w:rsidR="00DC3CB1" w:rsidRDefault="00DC3CB1"/>
    <w:p w14:paraId="6767331A" w14:textId="7D2053FE" w:rsidR="00DC3CB1" w:rsidRDefault="00DC3CB1"/>
    <w:p w14:paraId="5C433886" w14:textId="19DC5342" w:rsidR="00DC3CB1" w:rsidRDefault="00DC3CB1"/>
    <w:p w14:paraId="3472D801" w14:textId="77777777" w:rsidR="00DC3CB1" w:rsidRPr="00DC3CB1" w:rsidRDefault="00DC3CB1">
      <w:pPr>
        <w:rPr>
          <w:b/>
          <w:bCs/>
          <w:sz w:val="24"/>
          <w:szCs w:val="24"/>
          <w:u w:val="single"/>
        </w:rPr>
      </w:pPr>
    </w:p>
    <w:p w14:paraId="26CDDC86" w14:textId="17069B94" w:rsidR="00DC3711" w:rsidRPr="00C14587" w:rsidRDefault="00104722">
      <w:pPr>
        <w:rPr>
          <w:b/>
          <w:bCs/>
          <w:sz w:val="36"/>
          <w:szCs w:val="36"/>
          <w:u w:val="double"/>
        </w:rPr>
      </w:pPr>
      <w:r w:rsidRPr="00104722">
        <w:rPr>
          <w:b/>
          <w:bCs/>
          <w:sz w:val="24"/>
          <w:szCs w:val="24"/>
          <w:u w:val="double"/>
        </w:rPr>
        <w:t>ΑΠΑΝΤΗΤΙΚΟ ΦΥΛΛΟ</w:t>
      </w:r>
      <w:r w:rsidR="00C14587">
        <w:rPr>
          <w:sz w:val="24"/>
          <w:szCs w:val="24"/>
        </w:rPr>
        <w:t xml:space="preserve"> :</w:t>
      </w:r>
      <w:r w:rsidR="00C14587">
        <w:rPr>
          <w:b/>
          <w:bCs/>
          <w:sz w:val="24"/>
          <w:szCs w:val="24"/>
          <w:u w:val="double"/>
        </w:rPr>
        <w:t xml:space="preserve"> </w:t>
      </w:r>
      <w:r w:rsidR="00C14587" w:rsidRPr="00BC09F9">
        <w:rPr>
          <w:b/>
          <w:bCs/>
          <w:sz w:val="44"/>
          <w:szCs w:val="44"/>
          <w:u w:val="double"/>
        </w:rPr>
        <w:t>Φ1</w:t>
      </w:r>
    </w:p>
    <w:p w14:paraId="12CB0EC8" w14:textId="33C399C1" w:rsidR="00104722" w:rsidRDefault="00104722">
      <w:pPr>
        <w:rPr>
          <w:b/>
          <w:bCs/>
          <w:sz w:val="24"/>
          <w:szCs w:val="24"/>
          <w:u w:val="double"/>
        </w:rPr>
      </w:pPr>
      <w:r>
        <w:rPr>
          <w:b/>
          <w:bCs/>
          <w:sz w:val="24"/>
          <w:szCs w:val="24"/>
          <w:u w:val="double"/>
        </w:rPr>
        <w:t>ΤΑΞΗ :</w:t>
      </w:r>
    </w:p>
    <w:p w14:paraId="3DD6ED8D" w14:textId="7DD371D9" w:rsidR="00104722" w:rsidRDefault="00104722">
      <w:pPr>
        <w:rPr>
          <w:b/>
          <w:bCs/>
          <w:sz w:val="24"/>
          <w:szCs w:val="24"/>
          <w:u w:val="double"/>
        </w:rPr>
      </w:pPr>
      <w:r>
        <w:rPr>
          <w:b/>
          <w:bCs/>
          <w:sz w:val="24"/>
          <w:szCs w:val="24"/>
          <w:u w:val="double"/>
        </w:rPr>
        <w:t>ΤΜΗΜΑ :</w:t>
      </w:r>
    </w:p>
    <w:p w14:paraId="2D73A3C7" w14:textId="549FDA51" w:rsidR="00104722" w:rsidRDefault="00104722">
      <w:pPr>
        <w:rPr>
          <w:b/>
          <w:bCs/>
          <w:sz w:val="24"/>
          <w:szCs w:val="24"/>
        </w:rPr>
      </w:pPr>
      <w:r>
        <w:rPr>
          <w:b/>
          <w:bCs/>
          <w:sz w:val="24"/>
          <w:szCs w:val="24"/>
          <w:u w:val="double"/>
        </w:rPr>
        <w:t xml:space="preserve">ΟΜΑΔΑ : </w:t>
      </w:r>
      <w:r>
        <w:rPr>
          <w:b/>
          <w:bCs/>
          <w:sz w:val="24"/>
          <w:szCs w:val="24"/>
        </w:rPr>
        <w:t>1. ………………………………………</w:t>
      </w:r>
    </w:p>
    <w:p w14:paraId="13873A95" w14:textId="29B3BE99" w:rsidR="00104722" w:rsidRDefault="00104722">
      <w:pPr>
        <w:rPr>
          <w:b/>
          <w:bCs/>
          <w:sz w:val="24"/>
          <w:szCs w:val="24"/>
        </w:rPr>
      </w:pPr>
      <w:r>
        <w:rPr>
          <w:b/>
          <w:bCs/>
          <w:sz w:val="24"/>
          <w:szCs w:val="24"/>
        </w:rPr>
        <w:t xml:space="preserve">                  2. ………………………………………</w:t>
      </w:r>
    </w:p>
    <w:p w14:paraId="6FA3BC56" w14:textId="0A650DBA" w:rsidR="00104722" w:rsidRDefault="00104722">
      <w:pPr>
        <w:rPr>
          <w:b/>
          <w:bCs/>
          <w:sz w:val="24"/>
          <w:szCs w:val="24"/>
        </w:rPr>
      </w:pPr>
      <w:r>
        <w:rPr>
          <w:b/>
          <w:bCs/>
          <w:sz w:val="24"/>
          <w:szCs w:val="24"/>
        </w:rPr>
        <w:t xml:space="preserve">                  3. ………………………………………</w:t>
      </w:r>
    </w:p>
    <w:p w14:paraId="61CC3C02" w14:textId="20BB1D3C" w:rsidR="00104722" w:rsidRDefault="00104722">
      <w:pPr>
        <w:rPr>
          <w:b/>
          <w:bCs/>
          <w:sz w:val="24"/>
          <w:szCs w:val="24"/>
        </w:rPr>
      </w:pPr>
      <w:r>
        <w:rPr>
          <w:b/>
          <w:bCs/>
          <w:sz w:val="24"/>
          <w:szCs w:val="24"/>
        </w:rPr>
        <w:t xml:space="preserve">                  4. ………………………………………</w:t>
      </w:r>
    </w:p>
    <w:p w14:paraId="455D54F2" w14:textId="192527F1" w:rsidR="00104722" w:rsidRDefault="00104722">
      <w:pPr>
        <w:rPr>
          <w:b/>
          <w:bCs/>
          <w:sz w:val="24"/>
          <w:szCs w:val="24"/>
        </w:rPr>
      </w:pPr>
      <w:r>
        <w:rPr>
          <w:b/>
          <w:bCs/>
          <w:sz w:val="24"/>
          <w:szCs w:val="24"/>
        </w:rPr>
        <w:t xml:space="preserve">                  5. ………………………………………</w:t>
      </w:r>
    </w:p>
    <w:p w14:paraId="4EE34A06" w14:textId="77777777" w:rsidR="00C14587" w:rsidRDefault="00104722">
      <w:pPr>
        <w:rPr>
          <w:b/>
          <w:bCs/>
          <w:sz w:val="24"/>
          <w:szCs w:val="24"/>
        </w:rPr>
      </w:pPr>
      <w:r>
        <w:rPr>
          <w:b/>
          <w:bCs/>
          <w:sz w:val="24"/>
          <w:szCs w:val="24"/>
        </w:rPr>
        <w:t xml:space="preserve">                  6. ………………………………………</w:t>
      </w:r>
    </w:p>
    <w:p w14:paraId="4839265C" w14:textId="77777777" w:rsidR="00C14587" w:rsidRDefault="00C14587">
      <w:pPr>
        <w:rPr>
          <w:b/>
          <w:bCs/>
          <w:sz w:val="24"/>
          <w:szCs w:val="24"/>
        </w:rPr>
      </w:pPr>
      <w:r>
        <w:rPr>
          <w:b/>
          <w:bCs/>
          <w:sz w:val="24"/>
          <w:szCs w:val="24"/>
        </w:rPr>
        <w:t xml:space="preserve">                  7. ………………………………………</w:t>
      </w:r>
    </w:p>
    <w:p w14:paraId="417A0BE9" w14:textId="047A300E" w:rsidR="00104722" w:rsidRPr="00104722" w:rsidRDefault="00C14587">
      <w:pPr>
        <w:rPr>
          <w:b/>
          <w:bCs/>
          <w:sz w:val="24"/>
          <w:szCs w:val="24"/>
        </w:rPr>
      </w:pPr>
      <w:r>
        <w:rPr>
          <w:b/>
          <w:bCs/>
          <w:sz w:val="24"/>
          <w:szCs w:val="24"/>
        </w:rPr>
        <w:t xml:space="preserve">                  8. ………………………………………</w:t>
      </w:r>
      <w:r w:rsidR="00104722">
        <w:rPr>
          <w:b/>
          <w:bCs/>
          <w:sz w:val="24"/>
          <w:szCs w:val="24"/>
        </w:rPr>
        <w:t xml:space="preserve"> </w:t>
      </w:r>
    </w:p>
    <w:p w14:paraId="6F455FD3" w14:textId="0D203215" w:rsidR="00DC3711" w:rsidRDefault="00DC3711"/>
    <w:p w14:paraId="272DFD1D" w14:textId="2A53FED4" w:rsidR="007F300D" w:rsidRDefault="007F300D"/>
    <w:p w14:paraId="7363D4D1" w14:textId="57E852E8" w:rsidR="007F300D" w:rsidRDefault="007F300D"/>
    <w:p w14:paraId="06C1673A" w14:textId="44A1C07C" w:rsidR="007F300D" w:rsidRDefault="007F300D"/>
    <w:p w14:paraId="0C623987" w14:textId="2F45B9C6" w:rsidR="007F300D" w:rsidRDefault="007F300D"/>
    <w:p w14:paraId="20F4B095" w14:textId="6626FAD3" w:rsidR="007F300D" w:rsidRDefault="007F300D"/>
    <w:p w14:paraId="0071616C" w14:textId="18B32DE0" w:rsidR="007F300D" w:rsidRDefault="007F300D"/>
    <w:p w14:paraId="2CF3A259" w14:textId="19A8099D" w:rsidR="007F300D" w:rsidRDefault="007F300D"/>
    <w:p w14:paraId="5E857CA0" w14:textId="420AEB3E" w:rsidR="007F300D" w:rsidRDefault="007F300D"/>
    <w:p w14:paraId="37EF74E7" w14:textId="7864916A" w:rsidR="007F300D" w:rsidRDefault="007F300D"/>
    <w:p w14:paraId="452B84FF" w14:textId="3199FD49" w:rsidR="007F300D" w:rsidRDefault="007F300D"/>
    <w:p w14:paraId="7B969A67" w14:textId="5BAE6D28" w:rsidR="007F300D" w:rsidRDefault="007F300D"/>
    <w:p w14:paraId="4D9E8E98" w14:textId="56D128BF" w:rsidR="007F300D" w:rsidRDefault="007F300D"/>
    <w:p w14:paraId="311504D3" w14:textId="0E66D98A" w:rsidR="007F300D" w:rsidRDefault="007F300D"/>
    <w:p w14:paraId="1AB4302B" w14:textId="0DA89B78" w:rsidR="007F300D" w:rsidRDefault="007F300D"/>
    <w:p w14:paraId="186106C4" w14:textId="5D4D3B35" w:rsidR="007F300D" w:rsidRDefault="007F300D"/>
    <w:p w14:paraId="76E54E52" w14:textId="55FA9979" w:rsidR="007F300D" w:rsidRDefault="007F300D"/>
    <w:p w14:paraId="09DE9033" w14:textId="77777777" w:rsidR="007F300D" w:rsidRDefault="007F300D" w:rsidP="007F300D">
      <w:pPr>
        <w:jc w:val="center"/>
      </w:pPr>
    </w:p>
    <w:p w14:paraId="0C77E2A8" w14:textId="77777777" w:rsidR="00DC3711" w:rsidRDefault="00DC3711"/>
    <w:p w14:paraId="0011CAEE" w14:textId="77777777" w:rsidR="00DC3711" w:rsidRDefault="00DC3711"/>
    <w:p w14:paraId="0F8D6D28" w14:textId="77777777" w:rsidR="00DC3711" w:rsidRDefault="00DC3711"/>
    <w:sectPr w:rsidR="00DC3711" w:rsidSect="00A20042">
      <w:headerReference w:type="default" r:id="rId32"/>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F43B" w14:textId="77777777" w:rsidR="008548F3" w:rsidRDefault="008548F3" w:rsidP="00A20042">
      <w:pPr>
        <w:spacing w:after="0" w:line="240" w:lineRule="auto"/>
      </w:pPr>
      <w:r>
        <w:separator/>
      </w:r>
    </w:p>
  </w:endnote>
  <w:endnote w:type="continuationSeparator" w:id="0">
    <w:p w14:paraId="1C74DB0A" w14:textId="77777777" w:rsidR="008548F3" w:rsidRDefault="008548F3" w:rsidP="00A2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3FE7" w14:textId="77777777" w:rsidR="008548F3" w:rsidRDefault="008548F3" w:rsidP="00A20042">
      <w:pPr>
        <w:spacing w:after="0" w:line="240" w:lineRule="auto"/>
      </w:pPr>
      <w:r>
        <w:separator/>
      </w:r>
    </w:p>
  </w:footnote>
  <w:footnote w:type="continuationSeparator" w:id="0">
    <w:p w14:paraId="5163D456" w14:textId="77777777" w:rsidR="008548F3" w:rsidRDefault="008548F3" w:rsidP="00A2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42144"/>
      <w:docPartObj>
        <w:docPartGallery w:val="Page Numbers (Top of Page)"/>
        <w:docPartUnique/>
      </w:docPartObj>
    </w:sdtPr>
    <w:sdtContent>
      <w:p w14:paraId="4FFECFEB" w14:textId="7E928AAA" w:rsidR="00A20042" w:rsidRDefault="00A20042">
        <w:pPr>
          <w:pStyle w:val="a3"/>
          <w:jc w:val="right"/>
        </w:pPr>
        <w:r>
          <w:fldChar w:fldCharType="begin"/>
        </w:r>
        <w:r>
          <w:instrText>PAGE   \* MERGEFORMAT</w:instrText>
        </w:r>
        <w:r>
          <w:fldChar w:fldCharType="separate"/>
        </w:r>
        <w:r>
          <w:t>2</w:t>
        </w:r>
        <w:r>
          <w:fldChar w:fldCharType="end"/>
        </w:r>
      </w:p>
    </w:sdtContent>
  </w:sdt>
  <w:p w14:paraId="06247CE1" w14:textId="77777777" w:rsidR="00A20042" w:rsidRDefault="00A200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3F"/>
    <w:rsid w:val="0002610D"/>
    <w:rsid w:val="00104722"/>
    <w:rsid w:val="00166862"/>
    <w:rsid w:val="001A204E"/>
    <w:rsid w:val="001C25FF"/>
    <w:rsid w:val="00213C9E"/>
    <w:rsid w:val="00222D37"/>
    <w:rsid w:val="002B23A1"/>
    <w:rsid w:val="002D44D9"/>
    <w:rsid w:val="003211F0"/>
    <w:rsid w:val="004235C5"/>
    <w:rsid w:val="004C3C94"/>
    <w:rsid w:val="004E3616"/>
    <w:rsid w:val="00526BC5"/>
    <w:rsid w:val="00581980"/>
    <w:rsid w:val="00597295"/>
    <w:rsid w:val="005B458E"/>
    <w:rsid w:val="00633E7C"/>
    <w:rsid w:val="00754784"/>
    <w:rsid w:val="007F300D"/>
    <w:rsid w:val="00834BD8"/>
    <w:rsid w:val="0084713F"/>
    <w:rsid w:val="008548F3"/>
    <w:rsid w:val="008714F2"/>
    <w:rsid w:val="008B79B0"/>
    <w:rsid w:val="009668CD"/>
    <w:rsid w:val="009D6D2D"/>
    <w:rsid w:val="00A01702"/>
    <w:rsid w:val="00A20042"/>
    <w:rsid w:val="00A879E4"/>
    <w:rsid w:val="00AA4751"/>
    <w:rsid w:val="00B633DB"/>
    <w:rsid w:val="00BC09F9"/>
    <w:rsid w:val="00BE02B5"/>
    <w:rsid w:val="00C14587"/>
    <w:rsid w:val="00C37CB9"/>
    <w:rsid w:val="00C562DC"/>
    <w:rsid w:val="00C57F4A"/>
    <w:rsid w:val="00D545D9"/>
    <w:rsid w:val="00D83690"/>
    <w:rsid w:val="00D86DFF"/>
    <w:rsid w:val="00D93B20"/>
    <w:rsid w:val="00DC3711"/>
    <w:rsid w:val="00DC3CB1"/>
    <w:rsid w:val="00F228B4"/>
    <w:rsid w:val="00F2795E"/>
    <w:rsid w:val="00FC2A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1BB5"/>
  <w15:chartTrackingRefBased/>
  <w15:docId w15:val="{13852CD9-6894-4E5B-A8C4-52CA00C7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0042"/>
    <w:pPr>
      <w:tabs>
        <w:tab w:val="center" w:pos="4153"/>
        <w:tab w:val="right" w:pos="8306"/>
      </w:tabs>
      <w:spacing w:after="0" w:line="240" w:lineRule="auto"/>
    </w:pPr>
  </w:style>
  <w:style w:type="character" w:customStyle="1" w:styleId="Char">
    <w:name w:val="Κεφαλίδα Char"/>
    <w:basedOn w:val="a0"/>
    <w:link w:val="a3"/>
    <w:uiPriority w:val="99"/>
    <w:rsid w:val="00A20042"/>
  </w:style>
  <w:style w:type="paragraph" w:styleId="a4">
    <w:name w:val="footer"/>
    <w:basedOn w:val="a"/>
    <w:link w:val="Char0"/>
    <w:uiPriority w:val="99"/>
    <w:unhideWhenUsed/>
    <w:rsid w:val="00A20042"/>
    <w:pPr>
      <w:tabs>
        <w:tab w:val="center" w:pos="4153"/>
        <w:tab w:val="right" w:pos="8306"/>
      </w:tabs>
      <w:spacing w:after="0" w:line="240" w:lineRule="auto"/>
    </w:pPr>
  </w:style>
  <w:style w:type="character" w:customStyle="1" w:styleId="Char0">
    <w:name w:val="Υποσέλιδο Char"/>
    <w:basedOn w:val="a0"/>
    <w:link w:val="a4"/>
    <w:uiPriority w:val="99"/>
    <w:rsid w:val="00A2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37CC-87F9-498A-BC3F-36E4C97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0</Pages>
  <Words>219</Words>
  <Characters>118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dc:creator>
  <cp:keywords/>
  <dc:description/>
  <cp:lastModifiedBy>G</cp:lastModifiedBy>
  <cp:revision>38</cp:revision>
  <dcterms:created xsi:type="dcterms:W3CDTF">2021-11-06T17:04:00Z</dcterms:created>
  <dcterms:modified xsi:type="dcterms:W3CDTF">2022-12-02T17:48:00Z</dcterms:modified>
</cp:coreProperties>
</file>